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59" y="2128"/>
                      <wp:lineTo x="2600" y="3284"/>
                      <wp:lineTo x="1256" y="7137"/>
                      <wp:lineTo x="1392" y="15633"/>
                      <wp:lineTo x="3287" y="19891"/>
                      <wp:lineTo x="3823" y="19891"/>
                      <wp:lineTo x="5053" y="19891"/>
                      <wp:lineTo x="6262" y="19891"/>
                      <wp:lineTo x="15207" y="15268"/>
                      <wp:lineTo x="15207" y="14497"/>
                      <wp:lineTo x="18460" y="11375"/>
                      <wp:lineTo x="19540" y="9853"/>
                      <wp:lineTo x="18868" y="8313"/>
                      <wp:lineTo x="19668" y="7137"/>
                      <wp:lineTo x="17509" y="5981"/>
                      <wp:lineTo x="5454" y="2128"/>
                      <wp:lineTo x="3559" y="212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beforeAutospacing="1" w:after="80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25.05.2023</w:t>
      </w:r>
    </w:p>
    <w:p>
      <w:pPr>
        <w:pStyle w:val="Normal"/>
        <w:spacing w:beforeAutospacing="1" w:after="60"/>
        <w:jc w:val="both"/>
        <w:rPr>
          <w:highlight w:val="none"/>
          <w:shd w:fill="auto" w:val="clear"/>
        </w:rPr>
      </w:pP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shd w:fill="auto" w:val="clear"/>
          <w:lang w:val="ru-RU" w:eastAsia="ru-RU" w:bidi="ar-SA"/>
        </w:rPr>
        <w:t>Курская АЭС: два социально значимых проекта г. Курчатова получат поддержку от Росэнергоатома на более чем 2 млн рублей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По итогам открытого конкурса социально значимых проектов среди некоммерческих организаций городов расположения АЭС в 2023 году – два проекта города-спутника Курской АЭС Курчатова вошли в число победителей и получили поддержку на реализацию — свыше 2 млн рублей.</w:t>
      </w:r>
    </w:p>
    <w:p>
      <w:pPr>
        <w:pStyle w:val="Normal"/>
        <w:spacing w:beforeAutospacing="1" w:after="60"/>
        <w:jc w:val="both"/>
        <w:rPr>
          <w:highlight w:val="none"/>
          <w:shd w:fill="auto" w:val="clear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shd w:fill="auto" w:val="clear"/>
          <w:lang w:val="ru-RU" w:eastAsia="ru-RU" w:bidi="ar-SA"/>
        </w:rPr>
        <w:t>Конкурс проводится ежегодно с 2013 года Фондом «АТР АЭС» при финансовой поддержке Концерна «Росэнергоатом»</w:t>
      </w: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shd w:fill="auto" w:val="clear"/>
          <w:lang w:val="ru-RU" w:eastAsia="ru-RU" w:bidi="ar-SA"/>
        </w:rPr>
        <w:t>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Конкурс социально значимых проектов – один из эффективных инструментов социальных инвестиций. Он позволяет оказать поддержку местным инициативам, направленным на развитие спорта, культуры, образования, комфортной среды в городах, где расположены атомные станции. При этом большинство проектов долгосрочны – после получения поддержки они продолжают развиваться самостоятельно и приносить пользу жителям. За время существования конкурса реализовано 435 инициатив атомных городов на общую сумму 352,3 млн рублей», – отметил первый заместитель Генерального директора по корпоративным функциям АО «Концерн Росэнергоатом» </w:t>
      </w: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Джумбери Ткебучава</w:t>
      </w: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Один их проектов Курчатова направлен на популяризацию здорового образа жизни. Фестиваль «СпортFEST «Импульс жизни»» – масштабный спортивный марафон для горожан и гостей атомграда. 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Второй проект приурочен к 55-летию г. Курчатова и предусматривает создание в парке культуры и отдыха «Теплый берег» танцевальной площадки. Идея — возродить добрую традицию танцевальных вечеров на открытом воздухе и живое общение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Президентом России поставлена задача улучшить качество городской среды к 2030 году в 1,5 раза. В этой связи в регионах продолжается реализация федерального проекта «Формирование комфортной городской среды», направленного на обновление облика населённых пунктов. В муниципальных образованиях, как в крупных, так и в небольших, появляются новые комфортные скверы, набережные, пешеходные зоны и другие общественные пространства, – отметил директор Курской АЭС </w:t>
      </w: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Александр Увакин</w:t>
      </w: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 – В Курчатове благодаря участию Росатома, Росэнергоатома благоустроена городская набережная, построены две очереди парка «Теплый берег». Город преображается, привлекая тем самым молодежь»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Всего на территориях расположения АЭС к реализации принято 38 проектов. На их выполнение планируется направить 30 млн рублей.</w:t>
      </w:r>
    </w:p>
    <w:p>
      <w:pPr>
        <w:pStyle w:val="Normal"/>
        <w:spacing w:beforeAutospacing="1" w:after="60"/>
        <w:jc w:val="both"/>
        <w:rPr>
          <w:rFonts w:ascii="Trebuchet MS" w:hAnsi="Trebuchet MS" w:eastAsia="Rosatom" w:cs="Arial"/>
          <w:b w:val="false"/>
          <w:b w:val="false"/>
          <w:bCs w:val="false"/>
          <w:i/>
          <w:i/>
          <w:iCs/>
          <w:color w:val="343433"/>
          <w:kern w:val="0"/>
          <w:sz w:val="24"/>
          <w:szCs w:val="24"/>
          <w:lang w:val="ru-RU" w:eastAsia="ru-RU" w:bidi="ar-SA"/>
        </w:rPr>
      </w:pPr>
      <w:r>
        <w:rPr>
          <w:rFonts w:eastAsia="Rosatom" w:cs="Arial" w:ascii="Trebuchet MS" w:hAnsi="Trebuchet MS"/>
          <w:b w:val="false"/>
          <w:bCs w:val="false"/>
          <w:i/>
          <w:iCs/>
          <w:color w:val="343433"/>
          <w:kern w:val="0"/>
          <w:sz w:val="24"/>
          <w:szCs w:val="24"/>
          <w:lang w:val="ru-RU" w:eastAsia="ru-RU" w:bidi="ar-SA"/>
        </w:rPr>
        <w:t>Энергетика является основой поступательного социально-экономического развития страны, снабжения промышленности и граждан. Отечественный топливно-энергетический комплекс работает на повышение конкурентоспособности национальной экономики, способствует развитию и благоустройству регионов страны, городов, посёлков, на улучшение качества жизни граждан.</w:t>
      </w:r>
    </w:p>
    <w:p>
      <w:pPr>
        <w:pStyle w:val="Normal"/>
        <w:spacing w:beforeAutospacing="1" w:after="60"/>
        <w:jc w:val="right"/>
        <w:rPr>
          <w:rFonts w:ascii="Trebuchet MS" w:hAnsi="Trebuchet MS" w:eastAsia="Rosatom" w:cs="Arial"/>
          <w:b/>
          <w:b/>
          <w:bCs/>
          <w:color w:val="343433"/>
          <w:kern w:val="0"/>
          <w:sz w:val="24"/>
          <w:szCs w:val="24"/>
          <w:lang w:val="ru-RU" w:eastAsia="ru-RU" w:bidi="ar-SA"/>
        </w:rPr>
      </w:pPr>
      <w:bookmarkStart w:id="0" w:name="_GoBack"/>
      <w:bookmarkEnd w:id="0"/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gutter="0" w:header="0" w:top="1134" w:footer="0" w:bottom="851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Hyperlink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Emphasis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DE3C-7CCC-4B55-924D-6638A4E8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4.3.2$Linux_X86_64 LibreOffice_project/40$Build-2</Application>
  <AppVersion>15.0000</AppVersion>
  <Pages>2</Pages>
  <Words>352</Words>
  <Characters>2586</Characters>
  <CharactersWithSpaces>2930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5-25T09:52:3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